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2A" w:rsidRDefault="00F4282A" w:rsidP="00F4282A">
      <w:pPr>
        <w:shd w:val="clear" w:color="auto" w:fill="FFFFFF"/>
        <w:tabs>
          <w:tab w:val="left" w:leader="underscore" w:pos="8647"/>
        </w:tabs>
        <w:ind w:left="17"/>
        <w:rPr>
          <w:b/>
          <w:iCs/>
          <w:sz w:val="22"/>
          <w:szCs w:val="22"/>
          <w:u w:val="single"/>
        </w:rPr>
      </w:pPr>
      <w:r w:rsidRPr="00F470F7">
        <w:rPr>
          <w:b/>
          <w:iCs/>
          <w:sz w:val="22"/>
          <w:szCs w:val="22"/>
          <w:u w:val="single"/>
        </w:rPr>
        <w:t xml:space="preserve">Załącznik nr </w:t>
      </w:r>
      <w:r>
        <w:rPr>
          <w:b/>
          <w:iCs/>
          <w:sz w:val="22"/>
          <w:szCs w:val="22"/>
          <w:u w:val="single"/>
        </w:rPr>
        <w:t>5</w:t>
      </w:r>
    </w:p>
    <w:p w:rsidR="00F4282A" w:rsidRDefault="00F4282A" w:rsidP="00F4282A">
      <w:pPr>
        <w:rPr>
          <w:b/>
          <w:iCs/>
          <w:u w:val="single"/>
        </w:rPr>
      </w:pPr>
    </w:p>
    <w:p w:rsidR="00F4282A" w:rsidRPr="009608AE" w:rsidRDefault="00F4282A" w:rsidP="00F4282A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4282A" w:rsidRDefault="00F4282A" w:rsidP="00F4282A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4282A" w:rsidRPr="009608AE" w:rsidRDefault="00F4282A" w:rsidP="00F4282A">
      <w:pPr>
        <w:ind w:firstLine="360"/>
        <w:rPr>
          <w:sz w:val="22"/>
          <w:szCs w:val="22"/>
        </w:rPr>
      </w:pPr>
    </w:p>
    <w:p w:rsidR="00F4282A" w:rsidRPr="00F4282A" w:rsidRDefault="00F4282A" w:rsidP="00F4282A">
      <w:pPr>
        <w:tabs>
          <w:tab w:val="left" w:pos="0"/>
        </w:tabs>
        <w:jc w:val="center"/>
        <w:rPr>
          <w:sz w:val="24"/>
          <w:szCs w:val="24"/>
        </w:rPr>
      </w:pPr>
      <w:r w:rsidRPr="00F4282A">
        <w:rPr>
          <w:b/>
          <w:sz w:val="24"/>
          <w:szCs w:val="24"/>
        </w:rPr>
        <w:t>INFORMACJE O</w:t>
      </w:r>
      <w:r w:rsidRPr="00F4282A">
        <w:rPr>
          <w:sz w:val="24"/>
          <w:szCs w:val="24"/>
        </w:rPr>
        <w:t xml:space="preserve"> </w:t>
      </w:r>
      <w:r w:rsidRPr="00F4282A">
        <w:rPr>
          <w:b/>
          <w:sz w:val="24"/>
          <w:szCs w:val="24"/>
        </w:rPr>
        <w:t xml:space="preserve">DOŚWIADCZENIU INSPEKTORA NADZORU </w:t>
      </w:r>
      <w:r>
        <w:rPr>
          <w:b/>
          <w:sz w:val="24"/>
          <w:szCs w:val="24"/>
        </w:rPr>
        <w:t xml:space="preserve">BRANŻY </w:t>
      </w:r>
      <w:r w:rsidRPr="00F4282A">
        <w:rPr>
          <w:b/>
          <w:sz w:val="24"/>
          <w:szCs w:val="24"/>
        </w:rPr>
        <w:t>KONSTRUKCYJNO BUDOWLANEJ</w:t>
      </w:r>
      <w:r w:rsidRPr="00F4282A">
        <w:rPr>
          <w:sz w:val="24"/>
          <w:szCs w:val="24"/>
        </w:rPr>
        <w:t xml:space="preserve"> (Prace podobne)</w:t>
      </w:r>
    </w:p>
    <w:p w:rsidR="00F4282A" w:rsidRPr="009608AE" w:rsidRDefault="00F4282A" w:rsidP="00F4282A">
      <w:pPr>
        <w:jc w:val="center"/>
        <w:rPr>
          <w:sz w:val="22"/>
          <w:szCs w:val="22"/>
        </w:rPr>
      </w:pPr>
    </w:p>
    <w:p w:rsidR="00F4282A" w:rsidRPr="009608AE" w:rsidRDefault="00F4282A" w:rsidP="00F4282A">
      <w:pPr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niżej podpisany 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F4282A" w:rsidRDefault="00F4282A" w:rsidP="00F4282A">
      <w:pPr>
        <w:jc w:val="both"/>
        <w:rPr>
          <w:sz w:val="22"/>
          <w:szCs w:val="22"/>
        </w:rPr>
      </w:pPr>
    </w:p>
    <w:p w:rsidR="00F4282A" w:rsidRPr="009608AE" w:rsidRDefault="00F4282A" w:rsidP="00F4282A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608AE">
        <w:rPr>
          <w:sz w:val="22"/>
          <w:szCs w:val="22"/>
        </w:rPr>
        <w:t>ziałając w imieniu i na rzecz :</w:t>
      </w:r>
    </w:p>
    <w:p w:rsidR="00F4282A" w:rsidRPr="009608AE" w:rsidRDefault="00F4282A" w:rsidP="00F4282A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F4282A" w:rsidRDefault="00F4282A" w:rsidP="00F4282A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4282A" w:rsidRPr="009608AE" w:rsidRDefault="00F4282A" w:rsidP="00F4282A">
      <w:pPr>
        <w:jc w:val="center"/>
        <w:rPr>
          <w:sz w:val="22"/>
          <w:szCs w:val="22"/>
        </w:rPr>
      </w:pPr>
    </w:p>
    <w:p w:rsidR="00F4282A" w:rsidRPr="009608AE" w:rsidRDefault="00F4282A" w:rsidP="00F4282A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...........</w:t>
      </w:r>
      <w:r w:rsidRPr="009608AE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F4282A" w:rsidRDefault="00F4282A" w:rsidP="00F4282A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4282A" w:rsidRDefault="00F4282A" w:rsidP="00F4282A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4282A" w:rsidRDefault="00F4282A" w:rsidP="00F4282A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9608AE">
        <w:rPr>
          <w:sz w:val="22"/>
          <w:szCs w:val="22"/>
        </w:rPr>
        <w:t xml:space="preserve"> odpowiedzi na ogłoszenie o </w:t>
      </w:r>
      <w:r>
        <w:rPr>
          <w:sz w:val="22"/>
          <w:szCs w:val="22"/>
        </w:rPr>
        <w:t>zapytaniu ofertowym</w:t>
      </w:r>
      <w:r w:rsidRPr="009608AE">
        <w:rPr>
          <w:sz w:val="22"/>
          <w:szCs w:val="22"/>
        </w:rPr>
        <w:t xml:space="preserve"> na:</w:t>
      </w:r>
    </w:p>
    <w:p w:rsidR="0095781D" w:rsidRDefault="0095781D" w:rsidP="0095781D">
      <w:pPr>
        <w:widowControl/>
        <w:suppressAutoHyphens/>
        <w:autoSpaceDE/>
        <w:adjustRightInd/>
        <w:jc w:val="both"/>
        <w:rPr>
          <w:bCs/>
          <w:spacing w:val="-3"/>
          <w:sz w:val="22"/>
          <w:szCs w:val="22"/>
        </w:rPr>
      </w:pPr>
    </w:p>
    <w:p w:rsidR="0095781D" w:rsidRPr="0095781D" w:rsidRDefault="0095781D" w:rsidP="0095781D">
      <w:pPr>
        <w:widowControl/>
        <w:suppressAutoHyphens/>
        <w:autoSpaceDE/>
        <w:adjustRightInd/>
        <w:jc w:val="both"/>
        <w:rPr>
          <w:strike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Nadzór inwestorski zadania pn. </w:t>
      </w:r>
      <w:r w:rsidRPr="00500064">
        <w:rPr>
          <w:bCs/>
          <w:color w:val="000000"/>
          <w:sz w:val="22"/>
          <w:szCs w:val="22"/>
        </w:rPr>
        <w:t>„</w:t>
      </w:r>
      <w:r w:rsidRPr="0049264D">
        <w:rPr>
          <w:bCs/>
          <w:sz w:val="22"/>
          <w:szCs w:val="22"/>
        </w:rPr>
        <w:t>Poprawa charakterystyki energetycznej budynków należących do zasobu komunalnego Gminy Sobótka</w:t>
      </w:r>
      <w:r w:rsidRPr="00500064">
        <w:rPr>
          <w:bCs/>
          <w:sz w:val="22"/>
          <w:szCs w:val="22"/>
        </w:rPr>
        <w:t>”</w:t>
      </w:r>
    </w:p>
    <w:p w:rsidR="0095781D" w:rsidRDefault="0095781D" w:rsidP="0095781D">
      <w:pPr>
        <w:widowControl/>
        <w:suppressAutoHyphens/>
        <w:autoSpaceDE/>
        <w:adjustRightInd/>
        <w:jc w:val="both"/>
        <w:rPr>
          <w:sz w:val="22"/>
          <w:szCs w:val="22"/>
        </w:rPr>
      </w:pPr>
    </w:p>
    <w:p w:rsidR="00F4282A" w:rsidRPr="00F4282A" w:rsidRDefault="00F4282A" w:rsidP="0095781D">
      <w:pPr>
        <w:widowControl/>
        <w:suppressAutoHyphens/>
        <w:autoSpaceDE/>
        <w:adjustRightInd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pełniłem/pełniłam usługę nadzoru robót konstrukcyjno – budowlanych,  </w:t>
      </w:r>
      <w:r w:rsidR="0095781D" w:rsidRPr="005163D1">
        <w:rPr>
          <w:sz w:val="22"/>
          <w:szCs w:val="22"/>
        </w:rPr>
        <w:t xml:space="preserve">przy realizacji co najmniej 2 (dwóch) wykonanych zgodnie z zasadami sztuki budowlanej i prawidłowo ukończonych robót budowlanych polegających na remoncie, przebudowie lub rozbudowie obiektu użyteczności publicznej lub budynku mieszkalnego, swoim zakresem obejmujące prace w specjalności konstrukcyjno – budowlanej o wartości minimum </w:t>
      </w:r>
      <w:r w:rsidR="0095781D" w:rsidRPr="005163D1">
        <w:rPr>
          <w:b/>
          <w:sz w:val="22"/>
          <w:szCs w:val="22"/>
        </w:rPr>
        <w:t>1.000.000 zł brutto</w:t>
      </w:r>
      <w:r w:rsidR="0095781D" w:rsidRPr="005163D1">
        <w:rPr>
          <w:sz w:val="22"/>
          <w:szCs w:val="22"/>
        </w:rPr>
        <w:t xml:space="preserve"> (z VAT) </w:t>
      </w:r>
      <w:r w:rsidR="0095781D" w:rsidRPr="001B7854">
        <w:rPr>
          <w:b/>
          <w:sz w:val="22"/>
          <w:szCs w:val="22"/>
          <w:u w:val="single"/>
        </w:rPr>
        <w:t>każda</w:t>
      </w:r>
      <w:r w:rsidR="0095781D" w:rsidRPr="005163D1">
        <w:rPr>
          <w:sz w:val="22"/>
          <w:szCs w:val="22"/>
        </w:rPr>
        <w:t xml:space="preserve"> i w których zakresie było (w każdej z wskazanych robót budowlanych) </w:t>
      </w:r>
      <w:r w:rsidR="0095781D">
        <w:rPr>
          <w:sz w:val="22"/>
          <w:szCs w:val="22"/>
        </w:rPr>
        <w:t xml:space="preserve">między innymi </w:t>
      </w:r>
      <w:r w:rsidR="0095781D" w:rsidRPr="005163D1">
        <w:rPr>
          <w:sz w:val="22"/>
          <w:szCs w:val="22"/>
        </w:rPr>
        <w:t>wykonanie elewacji zewnętrznej budynku (ocieplenie oraz otynkowanie</w:t>
      </w:r>
      <w:r w:rsidR="00D846F7">
        <w:rPr>
          <w:sz w:val="22"/>
          <w:szCs w:val="22"/>
        </w:rPr>
        <w:t xml:space="preserve"> ścian zewnętrznych</w:t>
      </w:r>
      <w:r w:rsidR="0095781D" w:rsidRPr="005163D1">
        <w:rPr>
          <w:sz w:val="22"/>
          <w:szCs w:val="22"/>
        </w:rPr>
        <w:t>), montaż stolarki okiennej, ocieplenie dachu.</w:t>
      </w:r>
    </w:p>
    <w:p w:rsidR="00F4282A" w:rsidRPr="009608AE" w:rsidRDefault="00F4282A" w:rsidP="00F4282A">
      <w:pPr>
        <w:jc w:val="center"/>
        <w:rPr>
          <w:sz w:val="22"/>
          <w:szCs w:val="22"/>
        </w:rPr>
      </w:pPr>
    </w:p>
    <w:tbl>
      <w:tblPr>
        <w:tblW w:w="9622" w:type="dxa"/>
        <w:tblInd w:w="-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620"/>
        <w:gridCol w:w="1793"/>
        <w:gridCol w:w="1519"/>
        <w:gridCol w:w="2100"/>
      </w:tblGrid>
      <w:tr w:rsidR="00F4282A" w:rsidRPr="009608AE" w:rsidTr="00F4282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82A" w:rsidRPr="009608AE" w:rsidRDefault="00560B06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 xml:space="preserve">Całkowita wartość </w:t>
            </w:r>
            <w:r>
              <w:rPr>
                <w:b/>
                <w:color w:val="000000"/>
                <w:sz w:val="22"/>
                <w:szCs w:val="22"/>
              </w:rPr>
              <w:t>inwestycji (wszystkie branże)</w:t>
            </w:r>
          </w:p>
        </w:tc>
      </w:tr>
      <w:tr w:rsidR="00F4282A" w:rsidRPr="009608AE" w:rsidTr="00F4282A">
        <w:trPr>
          <w:trHeight w:val="11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4282A" w:rsidRPr="009608AE" w:rsidTr="00F4282A">
        <w:trPr>
          <w:trHeight w:val="11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4282A" w:rsidRPr="009608AE" w:rsidRDefault="00F4282A" w:rsidP="00F84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4282A" w:rsidRPr="009608AE" w:rsidRDefault="00F4282A" w:rsidP="00F84D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4282A" w:rsidRPr="009608AE" w:rsidRDefault="00F4282A" w:rsidP="00F4282A">
      <w:pPr>
        <w:jc w:val="both"/>
        <w:rPr>
          <w:sz w:val="22"/>
          <w:szCs w:val="22"/>
        </w:rPr>
      </w:pPr>
    </w:p>
    <w:p w:rsidR="00F4282A" w:rsidRPr="009608AE" w:rsidRDefault="00F4282A" w:rsidP="00F4282A">
      <w:pPr>
        <w:jc w:val="both"/>
        <w:rPr>
          <w:b/>
          <w:sz w:val="22"/>
          <w:szCs w:val="22"/>
        </w:rPr>
      </w:pPr>
    </w:p>
    <w:p w:rsidR="00F4282A" w:rsidRDefault="00F4282A" w:rsidP="0073329B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</w:t>
      </w:r>
    </w:p>
    <w:p w:rsidR="0032095A" w:rsidRDefault="0032095A" w:rsidP="00F4282A"/>
    <w:p w:rsidR="0032095A" w:rsidRDefault="0032095A" w:rsidP="00F4282A"/>
    <w:p w:rsidR="0032095A" w:rsidRPr="009608AE" w:rsidRDefault="0032095A" w:rsidP="0032095A">
      <w:pPr>
        <w:jc w:val="right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32095A" w:rsidRPr="009608AE" w:rsidRDefault="0032095A" w:rsidP="0032095A">
      <w:pPr>
        <w:jc w:val="right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32095A" w:rsidRPr="0032095A" w:rsidRDefault="0032095A" w:rsidP="0032095A">
      <w:pPr>
        <w:spacing w:after="120"/>
        <w:jc w:val="right"/>
        <w:rPr>
          <w:iCs/>
          <w:u w:val="single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F4282A" w:rsidRPr="00F4282A" w:rsidRDefault="00F4282A" w:rsidP="00F4282A">
      <w:pPr>
        <w:tabs>
          <w:tab w:val="left" w:pos="0"/>
        </w:tabs>
        <w:jc w:val="center"/>
        <w:rPr>
          <w:sz w:val="24"/>
          <w:szCs w:val="24"/>
        </w:rPr>
      </w:pPr>
      <w:r w:rsidRPr="00F4282A">
        <w:rPr>
          <w:b/>
          <w:sz w:val="24"/>
          <w:szCs w:val="24"/>
        </w:rPr>
        <w:lastRenderedPageBreak/>
        <w:t>INFORMACJE O</w:t>
      </w:r>
      <w:r w:rsidRPr="00F4282A">
        <w:rPr>
          <w:sz w:val="24"/>
          <w:szCs w:val="24"/>
        </w:rPr>
        <w:t xml:space="preserve"> </w:t>
      </w:r>
      <w:r w:rsidRPr="00F4282A">
        <w:rPr>
          <w:b/>
          <w:sz w:val="24"/>
          <w:szCs w:val="24"/>
        </w:rPr>
        <w:t xml:space="preserve">DOŚWIADCZENIU INSPEKTORA NADZORU </w:t>
      </w:r>
      <w:r>
        <w:rPr>
          <w:b/>
          <w:sz w:val="24"/>
          <w:szCs w:val="24"/>
        </w:rPr>
        <w:t>BRANŻY INSTALACYJNEJ W ZAKRESIE SIECI I INSTALACJI SANITARNYCH</w:t>
      </w:r>
      <w:r>
        <w:rPr>
          <w:sz w:val="22"/>
          <w:szCs w:val="22"/>
        </w:rPr>
        <w:t xml:space="preserve"> (Prace podobne)</w:t>
      </w:r>
    </w:p>
    <w:p w:rsidR="00F4282A" w:rsidRPr="009608AE" w:rsidRDefault="00F4282A" w:rsidP="00F4282A">
      <w:pPr>
        <w:jc w:val="center"/>
        <w:rPr>
          <w:sz w:val="22"/>
          <w:szCs w:val="22"/>
        </w:rPr>
      </w:pPr>
    </w:p>
    <w:p w:rsidR="00F4282A" w:rsidRPr="009608AE" w:rsidRDefault="00F4282A" w:rsidP="00F4282A">
      <w:pPr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niżej podpisany 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F4282A" w:rsidRDefault="00F4282A" w:rsidP="00F4282A">
      <w:pPr>
        <w:jc w:val="both"/>
        <w:rPr>
          <w:sz w:val="22"/>
          <w:szCs w:val="22"/>
        </w:rPr>
      </w:pPr>
    </w:p>
    <w:p w:rsidR="00F4282A" w:rsidRPr="009608AE" w:rsidRDefault="00F4282A" w:rsidP="00F4282A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608AE">
        <w:rPr>
          <w:sz w:val="22"/>
          <w:szCs w:val="22"/>
        </w:rPr>
        <w:t>ziałając w imieniu i na rzecz :</w:t>
      </w:r>
    </w:p>
    <w:p w:rsidR="00F4282A" w:rsidRPr="009608AE" w:rsidRDefault="00F4282A" w:rsidP="00F4282A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F4282A" w:rsidRDefault="00F4282A" w:rsidP="00F4282A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4282A" w:rsidRPr="009608AE" w:rsidRDefault="00F4282A" w:rsidP="00F4282A">
      <w:pPr>
        <w:jc w:val="center"/>
        <w:rPr>
          <w:sz w:val="22"/>
          <w:szCs w:val="22"/>
        </w:rPr>
      </w:pPr>
    </w:p>
    <w:p w:rsidR="00F4282A" w:rsidRPr="009608AE" w:rsidRDefault="00F4282A" w:rsidP="00F4282A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...........</w:t>
      </w:r>
      <w:r w:rsidRPr="009608AE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F4282A" w:rsidRDefault="00F4282A" w:rsidP="00F4282A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4282A" w:rsidRDefault="00F4282A" w:rsidP="00F4282A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4282A" w:rsidRDefault="00F4282A" w:rsidP="00F4282A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9608AE">
        <w:rPr>
          <w:sz w:val="22"/>
          <w:szCs w:val="22"/>
        </w:rPr>
        <w:t xml:space="preserve"> odpowiedzi na ogłoszenie o </w:t>
      </w:r>
      <w:r>
        <w:rPr>
          <w:sz w:val="22"/>
          <w:szCs w:val="22"/>
        </w:rPr>
        <w:t>zapytaniu ofertowym</w:t>
      </w:r>
      <w:r w:rsidRPr="009608AE">
        <w:rPr>
          <w:sz w:val="22"/>
          <w:szCs w:val="22"/>
        </w:rPr>
        <w:t xml:space="preserve"> na:</w:t>
      </w:r>
    </w:p>
    <w:p w:rsidR="0095781D" w:rsidRDefault="0095781D" w:rsidP="0095781D">
      <w:pPr>
        <w:widowControl/>
        <w:suppressAutoHyphens/>
        <w:autoSpaceDE/>
        <w:adjustRightInd/>
        <w:jc w:val="both"/>
        <w:rPr>
          <w:b/>
          <w:bCs/>
          <w:spacing w:val="-3"/>
          <w:sz w:val="22"/>
          <w:szCs w:val="22"/>
        </w:rPr>
      </w:pPr>
    </w:p>
    <w:p w:rsidR="0095781D" w:rsidRPr="0095781D" w:rsidRDefault="0095781D" w:rsidP="0095781D">
      <w:pPr>
        <w:widowControl/>
        <w:suppressAutoHyphens/>
        <w:autoSpaceDE/>
        <w:adjustRightInd/>
        <w:jc w:val="both"/>
        <w:rPr>
          <w:b/>
          <w:strike/>
          <w:sz w:val="22"/>
          <w:szCs w:val="22"/>
        </w:rPr>
      </w:pPr>
      <w:r w:rsidRPr="0095781D">
        <w:rPr>
          <w:b/>
          <w:bCs/>
          <w:spacing w:val="-3"/>
          <w:sz w:val="22"/>
          <w:szCs w:val="22"/>
        </w:rPr>
        <w:t xml:space="preserve">Nadzór inwestorski zadania pn. </w:t>
      </w:r>
      <w:r w:rsidRPr="0095781D">
        <w:rPr>
          <w:b/>
          <w:bCs/>
          <w:color w:val="000000"/>
          <w:sz w:val="22"/>
          <w:szCs w:val="22"/>
        </w:rPr>
        <w:t>„</w:t>
      </w:r>
      <w:r w:rsidRPr="0095781D">
        <w:rPr>
          <w:b/>
          <w:bCs/>
          <w:sz w:val="22"/>
          <w:szCs w:val="22"/>
        </w:rPr>
        <w:t>Poprawa charakterystyki energetycznej budynków należących do zasobu komunalnego Gminy Sobótka”</w:t>
      </w:r>
      <w:r>
        <w:rPr>
          <w:b/>
          <w:bCs/>
          <w:sz w:val="22"/>
          <w:szCs w:val="22"/>
        </w:rPr>
        <w:t>:</w:t>
      </w:r>
    </w:p>
    <w:p w:rsidR="0095781D" w:rsidRPr="0095781D" w:rsidRDefault="0095781D" w:rsidP="0095781D">
      <w:pPr>
        <w:widowControl/>
        <w:suppressAutoHyphens/>
        <w:autoSpaceDE/>
        <w:adjustRightInd/>
        <w:ind w:left="284"/>
        <w:jc w:val="both"/>
        <w:rPr>
          <w:strike/>
          <w:sz w:val="22"/>
          <w:szCs w:val="22"/>
        </w:rPr>
      </w:pPr>
    </w:p>
    <w:p w:rsidR="0095781D" w:rsidRPr="0095781D" w:rsidRDefault="00F4282A" w:rsidP="0095781D">
      <w:pPr>
        <w:widowControl/>
        <w:suppressAutoHyphens/>
        <w:autoSpaceDE/>
        <w:autoSpaceDN/>
        <w:adjustRightInd/>
        <w:jc w:val="both"/>
        <w:rPr>
          <w:sz w:val="22"/>
          <w:szCs w:val="22"/>
        </w:rPr>
      </w:pPr>
      <w:r w:rsidRPr="0095781D">
        <w:rPr>
          <w:sz w:val="22"/>
          <w:szCs w:val="22"/>
        </w:rPr>
        <w:t xml:space="preserve">pełniłem/pełniłam usługę nadzoru robót w zakresie sieci i instalacji sanitarnych,  </w:t>
      </w:r>
      <w:r w:rsidR="0095781D" w:rsidRPr="0095781D">
        <w:rPr>
          <w:sz w:val="22"/>
          <w:szCs w:val="22"/>
        </w:rPr>
        <w:t xml:space="preserve">realizacji co najmniej 2 (dwóch) wykonanych zgodnie z zasadami sztuki budowlanej i prawidłowo ukończonych robót budowlanych polegających na remoncie, przebudowie lub rozbudowie obiektu użyteczności publicznej lub budynku mieszkalnego, swoim zakresem obejmujące prace w specjalności instalacyjnej w zakresie sieci, instalacji i urządzeń: wodociągowych i kanalizacyjnych, cieplnych, wentylacyjnych o wartości minimum </w:t>
      </w:r>
      <w:r w:rsidR="0095781D" w:rsidRPr="0095781D">
        <w:rPr>
          <w:b/>
          <w:sz w:val="22"/>
          <w:szCs w:val="22"/>
        </w:rPr>
        <w:t>400.000 zł brutto</w:t>
      </w:r>
      <w:r w:rsidR="0095781D" w:rsidRPr="0095781D">
        <w:rPr>
          <w:sz w:val="22"/>
          <w:szCs w:val="22"/>
        </w:rPr>
        <w:t xml:space="preserve"> (z VAT) </w:t>
      </w:r>
      <w:r w:rsidR="0095781D" w:rsidRPr="001B7854">
        <w:rPr>
          <w:b/>
          <w:sz w:val="22"/>
          <w:szCs w:val="22"/>
          <w:u w:val="single"/>
        </w:rPr>
        <w:t>łącznie</w:t>
      </w:r>
      <w:r w:rsidR="0095781D" w:rsidRPr="0095781D">
        <w:rPr>
          <w:sz w:val="22"/>
          <w:szCs w:val="22"/>
        </w:rPr>
        <w:t xml:space="preserve"> i w których zakresie było (w każdej z wskazanych robót budowlanych) </w:t>
      </w:r>
      <w:r w:rsidR="0095781D">
        <w:rPr>
          <w:sz w:val="22"/>
          <w:szCs w:val="22"/>
        </w:rPr>
        <w:t>między innymi</w:t>
      </w:r>
      <w:r w:rsidR="0095781D" w:rsidRPr="0095781D">
        <w:rPr>
          <w:sz w:val="22"/>
          <w:szCs w:val="22"/>
        </w:rPr>
        <w:t xml:space="preserve"> wykonanie instalacji centralnego ogrzewania, wewnętrzna instalacja wodociągowa i wewnętrzna instalacja gazowa</w:t>
      </w:r>
    </w:p>
    <w:p w:rsidR="00F4282A" w:rsidRPr="009608AE" w:rsidRDefault="00F4282A" w:rsidP="0095781D">
      <w:pPr>
        <w:widowControl/>
        <w:suppressAutoHyphens/>
        <w:autoSpaceDE/>
        <w:adjustRightInd/>
        <w:jc w:val="both"/>
        <w:rPr>
          <w:sz w:val="22"/>
          <w:szCs w:val="22"/>
        </w:rPr>
      </w:pPr>
    </w:p>
    <w:tbl>
      <w:tblPr>
        <w:tblW w:w="9622" w:type="dxa"/>
        <w:tblInd w:w="-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620"/>
        <w:gridCol w:w="1793"/>
        <w:gridCol w:w="1519"/>
        <w:gridCol w:w="2100"/>
      </w:tblGrid>
      <w:tr w:rsidR="00F4282A" w:rsidRPr="009608AE" w:rsidTr="00F84D7F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82A" w:rsidRPr="009608AE" w:rsidRDefault="00560B06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 xml:space="preserve">Całkowita wartość </w:t>
            </w:r>
            <w:r>
              <w:rPr>
                <w:b/>
                <w:color w:val="000000"/>
                <w:sz w:val="22"/>
                <w:szCs w:val="22"/>
              </w:rPr>
              <w:t>inwestycji (wszystkie branże)</w:t>
            </w:r>
          </w:p>
        </w:tc>
      </w:tr>
      <w:tr w:rsidR="00F4282A" w:rsidRPr="009608AE" w:rsidTr="00F84D7F">
        <w:trPr>
          <w:trHeight w:val="11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4282A" w:rsidRPr="009608AE" w:rsidTr="00F84D7F">
        <w:trPr>
          <w:trHeight w:val="11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4282A" w:rsidRPr="009608AE" w:rsidRDefault="00F4282A" w:rsidP="00F84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4282A" w:rsidRPr="009608AE" w:rsidRDefault="00F4282A" w:rsidP="00F84D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82A" w:rsidRPr="009608AE" w:rsidRDefault="00F4282A" w:rsidP="00F84D7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4282A" w:rsidRPr="009608AE" w:rsidRDefault="00F4282A" w:rsidP="00F4282A">
      <w:pPr>
        <w:jc w:val="both"/>
        <w:rPr>
          <w:sz w:val="22"/>
          <w:szCs w:val="22"/>
        </w:rPr>
      </w:pPr>
    </w:p>
    <w:p w:rsidR="00F4282A" w:rsidRPr="009608AE" w:rsidRDefault="00F4282A" w:rsidP="00F4282A">
      <w:pPr>
        <w:jc w:val="both"/>
        <w:rPr>
          <w:b/>
          <w:sz w:val="22"/>
          <w:szCs w:val="22"/>
        </w:rPr>
      </w:pPr>
    </w:p>
    <w:p w:rsidR="00F4282A" w:rsidRDefault="00F4282A" w:rsidP="0073329B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p w:rsidR="00F4282A" w:rsidRDefault="00F4282A" w:rsidP="00F4282A"/>
    <w:p w:rsidR="00F4282A" w:rsidRDefault="00F4282A" w:rsidP="00F4282A"/>
    <w:p w:rsidR="0032095A" w:rsidRDefault="0032095A" w:rsidP="00F4282A"/>
    <w:p w:rsidR="0032095A" w:rsidRPr="009608AE" w:rsidRDefault="0032095A" w:rsidP="0032095A">
      <w:pPr>
        <w:jc w:val="right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32095A" w:rsidRPr="009608AE" w:rsidRDefault="0032095A" w:rsidP="0032095A">
      <w:pPr>
        <w:jc w:val="right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32095A" w:rsidRDefault="0032095A" w:rsidP="0032095A">
      <w:pPr>
        <w:spacing w:after="120"/>
        <w:jc w:val="right"/>
        <w:rPr>
          <w:iCs/>
          <w:u w:val="single"/>
        </w:rPr>
      </w:pPr>
      <w:r w:rsidRPr="009608AE">
        <w:rPr>
          <w:color w:val="000000"/>
          <w:sz w:val="22"/>
          <w:szCs w:val="22"/>
        </w:rPr>
        <w:t>do podpisania oferty</w:t>
      </w:r>
    </w:p>
    <w:sectPr w:rsidR="0032095A" w:rsidSect="001A0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8F" w:rsidRDefault="003A708F" w:rsidP="00451AC2">
      <w:r>
        <w:separator/>
      </w:r>
    </w:p>
  </w:endnote>
  <w:endnote w:type="continuationSeparator" w:id="0">
    <w:p w:rsidR="003A708F" w:rsidRDefault="003A708F" w:rsidP="0045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C2" w:rsidRDefault="00451AC2">
    <w:pPr>
      <w:pStyle w:val="Stopka"/>
    </w:pPr>
    <w:r>
      <w:rPr>
        <w:noProof/>
      </w:rPr>
      <w:drawing>
        <wp:inline distT="0" distB="0" distL="0" distR="0">
          <wp:extent cx="5760720" cy="95499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8F" w:rsidRDefault="003A708F" w:rsidP="00451AC2">
      <w:r>
        <w:separator/>
      </w:r>
    </w:p>
  </w:footnote>
  <w:footnote w:type="continuationSeparator" w:id="0">
    <w:p w:rsidR="003A708F" w:rsidRDefault="003A708F" w:rsidP="0045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CA9"/>
    <w:multiLevelType w:val="hybridMultilevel"/>
    <w:tmpl w:val="2A6AA8A6"/>
    <w:lvl w:ilvl="0" w:tplc="7BFE585C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>
    <w:nsid w:val="63F16137"/>
    <w:multiLevelType w:val="hybridMultilevel"/>
    <w:tmpl w:val="EB081784"/>
    <w:lvl w:ilvl="0" w:tplc="5EC06E9E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AC2"/>
    <w:rsid w:val="00021E8F"/>
    <w:rsid w:val="001A0183"/>
    <w:rsid w:val="001B7854"/>
    <w:rsid w:val="0032095A"/>
    <w:rsid w:val="00375AF0"/>
    <w:rsid w:val="003A708F"/>
    <w:rsid w:val="00451AC2"/>
    <w:rsid w:val="004A61D8"/>
    <w:rsid w:val="00560B06"/>
    <w:rsid w:val="005922D3"/>
    <w:rsid w:val="006C1AE8"/>
    <w:rsid w:val="0073329B"/>
    <w:rsid w:val="008009CF"/>
    <w:rsid w:val="0095781D"/>
    <w:rsid w:val="009945EA"/>
    <w:rsid w:val="00A950EC"/>
    <w:rsid w:val="00B55A36"/>
    <w:rsid w:val="00CB45A8"/>
    <w:rsid w:val="00D846F7"/>
    <w:rsid w:val="00E41141"/>
    <w:rsid w:val="00F4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451AC2"/>
    <w:pPr>
      <w:widowControl/>
      <w:autoSpaceDE/>
      <w:autoSpaceDN/>
      <w:adjustRightInd/>
      <w:spacing w:line="36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1AC2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51AC2"/>
    <w:pPr>
      <w:widowControl/>
      <w:autoSpaceDE/>
      <w:autoSpaceDN/>
      <w:adjustRightInd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1AC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51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51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1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C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781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578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4BC6-803F-4FFB-B7C5-B19DCE0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cot</dc:creator>
  <cp:keywords/>
  <dc:description/>
  <cp:lastModifiedBy>jcecot</cp:lastModifiedBy>
  <cp:revision>10</cp:revision>
  <cp:lastPrinted>2017-06-09T07:38:00Z</cp:lastPrinted>
  <dcterms:created xsi:type="dcterms:W3CDTF">2017-04-26T12:24:00Z</dcterms:created>
  <dcterms:modified xsi:type="dcterms:W3CDTF">2017-06-09T07:40:00Z</dcterms:modified>
</cp:coreProperties>
</file>